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4D62B8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BD6A0F" w:rsidRPr="00BD6A0F">
        <w:rPr>
          <w:szCs w:val="28"/>
        </w:rPr>
        <w:t>24.08.2017 № 7487</w:t>
      </w:r>
    </w:p>
    <w:p w:rsidR="00BD6A0F" w:rsidRDefault="008B4A1B" w:rsidP="00030BA0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BD6A0F">
        <w:rPr>
          <w:szCs w:val="28"/>
        </w:rPr>
        <w:t>Об утверждении порядка определения объема и условий предо</w:t>
      </w:r>
      <w:r w:rsidR="00BD6A0F" w:rsidRPr="00BD6A0F">
        <w:rPr>
          <w:szCs w:val="28"/>
        </w:rPr>
        <w:t>ставления субсид</w:t>
      </w:r>
      <w:r w:rsidR="00BD6A0F">
        <w:rPr>
          <w:szCs w:val="28"/>
        </w:rPr>
        <w:t>ии некоммерческим организациям,</w:t>
      </w:r>
    </w:p>
    <w:p w:rsidR="008B4A1B" w:rsidRPr="00DF6EEC" w:rsidRDefault="00BD6A0F" w:rsidP="00030BA0">
      <w:pPr>
        <w:tabs>
          <w:tab w:val="left" w:pos="0"/>
        </w:tabs>
        <w:ind w:right="5102"/>
        <w:rPr>
          <w:szCs w:val="28"/>
        </w:rPr>
      </w:pPr>
      <w:r w:rsidRPr="00BD6A0F">
        <w:rPr>
          <w:szCs w:val="28"/>
        </w:rPr>
        <w:t>не являющим</w:t>
      </w:r>
      <w:r>
        <w:rPr>
          <w:szCs w:val="28"/>
        </w:rPr>
        <w:t>ся государственными (муниципальными) учреждениями, осуществляющим образовательную деятель</w:t>
      </w:r>
      <w:r w:rsidRPr="00BD6A0F">
        <w:rPr>
          <w:szCs w:val="28"/>
        </w:rPr>
        <w:t>ность, на финансовое обеспечение затрат на орг</w:t>
      </w:r>
      <w:r>
        <w:rPr>
          <w:szCs w:val="28"/>
        </w:rPr>
        <w:t>анизацию функциони</w:t>
      </w:r>
      <w:r w:rsidRPr="00BD6A0F">
        <w:rPr>
          <w:szCs w:val="28"/>
        </w:rPr>
        <w:t>р</w:t>
      </w:r>
      <w:r>
        <w:rPr>
          <w:szCs w:val="28"/>
        </w:rPr>
        <w:t>ования лагеря с дневным пребыва</w:t>
      </w:r>
      <w:r w:rsidRPr="00BD6A0F">
        <w:rPr>
          <w:szCs w:val="28"/>
        </w:rPr>
        <w:t>нием детей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BF0238" w:rsidRPr="00BF0238">
        <w:rPr>
          <w:szCs w:val="28"/>
        </w:rPr>
        <w:t xml:space="preserve">Законом Ханты-Мансийского автономного округа </w:t>
      </w:r>
      <w:r w:rsidR="00BF0238">
        <w:rPr>
          <w:szCs w:val="28"/>
        </w:rPr>
        <w:t>–</w:t>
      </w:r>
      <w:r w:rsidR="00BF0238" w:rsidRPr="00BF0238">
        <w:rPr>
          <w:szCs w:val="28"/>
        </w:rPr>
        <w:t xml:space="preserve"> Югры от 30.12.2009 </w:t>
      </w:r>
      <w:r w:rsidR="00BF0238">
        <w:rPr>
          <w:szCs w:val="28"/>
        </w:rPr>
        <w:t>№</w:t>
      </w:r>
      <w:r w:rsidR="00BF0238" w:rsidRPr="00BF0238">
        <w:rPr>
          <w:szCs w:val="28"/>
        </w:rPr>
        <w:t xml:space="preserve"> 250-оз </w:t>
      </w:r>
      <w:r w:rsidR="00BF0238">
        <w:rPr>
          <w:szCs w:val="28"/>
        </w:rPr>
        <w:t>«</w:t>
      </w:r>
      <w:r w:rsidR="00BF0238" w:rsidRPr="00BF0238">
        <w:rPr>
          <w:szCs w:val="28"/>
        </w:rPr>
        <w:t xml:space="preserve">Об организации и обеспечении отдыха и оздоровления детей, проживающих в Ханты-Мансийском автономном округе </w:t>
      </w:r>
      <w:r w:rsidR="00BF0238">
        <w:rPr>
          <w:szCs w:val="28"/>
        </w:rPr>
        <w:t>–</w:t>
      </w:r>
      <w:r w:rsidR="00BF0238" w:rsidRPr="00BF0238">
        <w:rPr>
          <w:szCs w:val="28"/>
        </w:rPr>
        <w:t xml:space="preserve"> Югре</w:t>
      </w:r>
      <w:r w:rsidR="00BF0238">
        <w:rPr>
          <w:szCs w:val="28"/>
        </w:rPr>
        <w:t>»</w:t>
      </w:r>
      <w:r w:rsidR="00BF0238" w:rsidRPr="00BF0238">
        <w:rPr>
          <w:szCs w:val="28"/>
        </w:rPr>
        <w:t xml:space="preserve">, постановлением Правительства Ханты-Мансийского автономного округа </w:t>
      </w:r>
      <w:r w:rsidR="00BF0238">
        <w:rPr>
          <w:szCs w:val="28"/>
        </w:rPr>
        <w:t xml:space="preserve">               –</w:t>
      </w:r>
      <w:r w:rsidR="00BF0238" w:rsidRPr="00BF0238">
        <w:rPr>
          <w:szCs w:val="28"/>
        </w:rPr>
        <w:t xml:space="preserve"> Югры от 27.01.2010 </w:t>
      </w:r>
      <w:r w:rsidR="00BF0238">
        <w:rPr>
          <w:szCs w:val="28"/>
        </w:rPr>
        <w:t>№</w:t>
      </w:r>
      <w:r w:rsidR="00BF0238" w:rsidRPr="00BF0238">
        <w:rPr>
          <w:szCs w:val="28"/>
        </w:rPr>
        <w:t xml:space="preserve"> 21-п </w:t>
      </w:r>
      <w:r w:rsidR="00BF0238">
        <w:rPr>
          <w:szCs w:val="28"/>
        </w:rPr>
        <w:t>«</w:t>
      </w:r>
      <w:r w:rsidR="00BF0238" w:rsidRPr="00BF0238">
        <w:rPr>
          <w:szCs w:val="28"/>
        </w:rPr>
        <w:t xml:space="preserve">О порядке организации отдыха и оздоровления детей, проживающих в Ханты-Мансийском автономном округе </w:t>
      </w:r>
      <w:r w:rsidR="00BF0238">
        <w:rPr>
          <w:szCs w:val="28"/>
        </w:rPr>
        <w:t>–</w:t>
      </w:r>
      <w:r w:rsidR="00BF0238" w:rsidRPr="00BF0238">
        <w:rPr>
          <w:szCs w:val="28"/>
        </w:rPr>
        <w:t xml:space="preserve"> Югре</w:t>
      </w:r>
      <w:r w:rsidR="00BF0238">
        <w:rPr>
          <w:szCs w:val="28"/>
        </w:rPr>
        <w:t>»</w:t>
      </w:r>
      <w:r w:rsidR="00267D95">
        <w:rPr>
          <w:szCs w:val="28"/>
        </w:rPr>
        <w:t xml:space="preserve">, </w:t>
      </w:r>
      <w:r w:rsidR="00A6278E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егламента Админис</w:t>
      </w:r>
      <w:r w:rsidR="00A6278E">
        <w:rPr>
          <w:szCs w:val="28"/>
        </w:rPr>
        <w:t>трации города»</w:t>
      </w:r>
      <w:r w:rsidR="005A55E1" w:rsidRPr="00300970">
        <w:rPr>
          <w:szCs w:val="28"/>
        </w:rPr>
        <w:t>:</w:t>
      </w:r>
    </w:p>
    <w:p w:rsidR="004D62B8" w:rsidRDefault="00BF5C0E" w:rsidP="00482093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5A40C2" w:rsidRPr="005A40C2">
        <w:rPr>
          <w:szCs w:val="28"/>
        </w:rPr>
        <w:t xml:space="preserve">от </w:t>
      </w:r>
      <w:r w:rsidR="00BF0238" w:rsidRPr="00BF0238">
        <w:rPr>
          <w:szCs w:val="28"/>
        </w:rPr>
        <w:t xml:space="preserve">24.08.2017 № 7487 </w:t>
      </w:r>
      <w:r w:rsidR="00BF0238">
        <w:rPr>
          <w:szCs w:val="28"/>
        </w:rPr>
        <w:t xml:space="preserve"> </w:t>
      </w:r>
      <w:r w:rsidR="005A40C2" w:rsidRPr="005A40C2">
        <w:rPr>
          <w:szCs w:val="28"/>
        </w:rPr>
        <w:t>«</w:t>
      </w:r>
      <w:r w:rsidR="00BF0238" w:rsidRPr="00BF0238">
        <w:rPr>
          <w:szCs w:val="28"/>
        </w:rPr>
        <w:t>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BF0238">
        <w:rPr>
          <w:szCs w:val="28"/>
        </w:rPr>
        <w:t xml:space="preserve">           </w:t>
      </w:r>
      <w:r w:rsidR="00267D95" w:rsidRPr="00267D95">
        <w:rPr>
          <w:szCs w:val="28"/>
        </w:rPr>
        <w:t xml:space="preserve">от </w:t>
      </w:r>
      <w:r w:rsidR="00BF0238" w:rsidRPr="00BF0238">
        <w:rPr>
          <w:szCs w:val="28"/>
        </w:rPr>
        <w:t>21.02.2018 № 1255</w:t>
      </w:r>
      <w:r w:rsidR="008A410F">
        <w:rPr>
          <w:szCs w:val="28"/>
        </w:rPr>
        <w:t xml:space="preserve">) </w:t>
      </w:r>
      <w:r w:rsidR="004D62B8">
        <w:rPr>
          <w:szCs w:val="28"/>
        </w:rPr>
        <w:t xml:space="preserve">следующие </w:t>
      </w:r>
      <w:r w:rsidR="00CD1783" w:rsidRPr="00CD1783">
        <w:rPr>
          <w:szCs w:val="28"/>
        </w:rPr>
        <w:t>изменени</w:t>
      </w:r>
      <w:r w:rsidR="004D62B8">
        <w:rPr>
          <w:szCs w:val="28"/>
        </w:rPr>
        <w:t>я:</w:t>
      </w:r>
    </w:p>
    <w:p w:rsidR="00CD1783" w:rsidRPr="00CD1783" w:rsidRDefault="004D62B8" w:rsidP="00CD1783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482093">
        <w:rPr>
          <w:szCs w:val="28"/>
        </w:rPr>
        <w:t>1</w:t>
      </w:r>
      <w:r>
        <w:rPr>
          <w:szCs w:val="28"/>
        </w:rPr>
        <w:t>.</w:t>
      </w:r>
      <w:r w:rsidR="00C72A0F">
        <w:rPr>
          <w:szCs w:val="28"/>
        </w:rPr>
        <w:t xml:space="preserve"> </w:t>
      </w:r>
      <w:r>
        <w:rPr>
          <w:szCs w:val="28"/>
        </w:rPr>
        <w:t>П</w:t>
      </w:r>
      <w:r w:rsidR="00C72A0F">
        <w:rPr>
          <w:szCs w:val="28"/>
        </w:rPr>
        <w:t xml:space="preserve">ункт </w:t>
      </w:r>
      <w:r w:rsidR="00CD1783">
        <w:rPr>
          <w:szCs w:val="28"/>
        </w:rPr>
        <w:t xml:space="preserve">3 </w:t>
      </w:r>
      <w:r w:rsidR="00C72A0F">
        <w:rPr>
          <w:szCs w:val="28"/>
        </w:rPr>
        <w:t xml:space="preserve">раздела </w:t>
      </w:r>
      <w:r w:rsidR="00C72A0F">
        <w:rPr>
          <w:szCs w:val="28"/>
          <w:lang w:val="en-US"/>
        </w:rPr>
        <w:t>I</w:t>
      </w:r>
      <w:r w:rsidR="00C72A0F">
        <w:rPr>
          <w:szCs w:val="28"/>
        </w:rPr>
        <w:t xml:space="preserve"> </w:t>
      </w:r>
      <w:r w:rsidR="005A40C2">
        <w:rPr>
          <w:szCs w:val="28"/>
        </w:rPr>
        <w:t>приложения</w:t>
      </w:r>
      <w:r w:rsidR="008B2409">
        <w:rPr>
          <w:szCs w:val="28"/>
        </w:rPr>
        <w:t xml:space="preserve"> </w:t>
      </w:r>
      <w:r w:rsidR="00CD1783" w:rsidRPr="00CD1783">
        <w:rPr>
          <w:szCs w:val="28"/>
        </w:rPr>
        <w:t xml:space="preserve">к постановлению </w:t>
      </w:r>
      <w:r>
        <w:rPr>
          <w:szCs w:val="28"/>
        </w:rPr>
        <w:t xml:space="preserve">изложить </w:t>
      </w:r>
      <w:r w:rsidR="00CD1783" w:rsidRPr="00CD1783">
        <w:rPr>
          <w:szCs w:val="28"/>
        </w:rPr>
        <w:t>в следующей редакции:</w:t>
      </w:r>
    </w:p>
    <w:p w:rsidR="00CB3E2B" w:rsidRPr="00CB3E2B" w:rsidRDefault="00CD1783" w:rsidP="00CB3E2B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lastRenderedPageBreak/>
        <w:t>«</w:t>
      </w:r>
      <w:r w:rsidR="00C72A0F">
        <w:rPr>
          <w:szCs w:val="28"/>
        </w:rPr>
        <w:t xml:space="preserve">3. </w:t>
      </w:r>
      <w:r w:rsidR="00CB3E2B" w:rsidRPr="00CB3E2B">
        <w:rPr>
          <w:szCs w:val="28"/>
        </w:rPr>
        <w:t xml:space="preserve">Субсидия предоставляется некоммерческой организации, </w:t>
      </w:r>
      <w:r w:rsidR="00CB3E2B">
        <w:rPr>
          <w:szCs w:val="28"/>
        </w:rPr>
        <w:t xml:space="preserve">                              </w:t>
      </w:r>
      <w:r w:rsidR="00CB3E2B" w:rsidRPr="00CB3E2B">
        <w:rPr>
          <w:szCs w:val="28"/>
        </w:rPr>
        <w:t>не являющейся государственным (муниципальным) учреждением, осуществляющей образовательную деятельность (далее - частная образовательная организация), отвечающему следующим критериям:</w:t>
      </w:r>
    </w:p>
    <w:p w:rsidR="00CB3E2B" w:rsidRDefault="00CB3E2B" w:rsidP="00CB3E2B">
      <w:pPr>
        <w:tabs>
          <w:tab w:val="left" w:pos="851"/>
        </w:tabs>
        <w:ind w:firstLine="567"/>
        <w:jc w:val="both"/>
        <w:rPr>
          <w:szCs w:val="28"/>
        </w:rPr>
      </w:pPr>
      <w:r w:rsidRPr="00CB3E2B">
        <w:rPr>
          <w:szCs w:val="28"/>
        </w:rPr>
        <w:t>- наличие регистрации в качестве юридического лица</w:t>
      </w:r>
      <w:r>
        <w:rPr>
          <w:szCs w:val="28"/>
        </w:rPr>
        <w:t>;</w:t>
      </w:r>
    </w:p>
    <w:p w:rsidR="00CB3E2B" w:rsidRPr="00CB3E2B" w:rsidRDefault="00CB3E2B" w:rsidP="00CB3E2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CB3E2B">
        <w:rPr>
          <w:szCs w:val="28"/>
        </w:rPr>
        <w:t xml:space="preserve"> осуществление образовательной деятельности на территории города;</w:t>
      </w:r>
    </w:p>
    <w:p w:rsidR="00CB3E2B" w:rsidRPr="00CB3E2B" w:rsidRDefault="00CB3E2B" w:rsidP="00CB3E2B">
      <w:pPr>
        <w:tabs>
          <w:tab w:val="left" w:pos="851"/>
        </w:tabs>
        <w:ind w:firstLine="567"/>
        <w:jc w:val="both"/>
        <w:rPr>
          <w:szCs w:val="28"/>
        </w:rPr>
      </w:pPr>
      <w:r w:rsidRPr="00CB3E2B">
        <w:rPr>
          <w:szCs w:val="28"/>
        </w:rPr>
        <w:t>- наличие лицензии на ведение образовательной деятельности.</w:t>
      </w:r>
    </w:p>
    <w:p w:rsidR="00CD1783" w:rsidRDefault="00CB3E2B" w:rsidP="00CB3E2B">
      <w:pPr>
        <w:tabs>
          <w:tab w:val="left" w:pos="851"/>
        </w:tabs>
        <w:ind w:firstLine="567"/>
        <w:jc w:val="both"/>
        <w:rPr>
          <w:szCs w:val="28"/>
        </w:rPr>
      </w:pPr>
      <w:r w:rsidRPr="00CB3E2B">
        <w:rPr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 w:rsidR="00CD1783" w:rsidRPr="00CD1783">
        <w:rPr>
          <w:szCs w:val="28"/>
        </w:rPr>
        <w:t>».</w:t>
      </w:r>
    </w:p>
    <w:p w:rsidR="00482093" w:rsidRDefault="00482093" w:rsidP="00CB3E2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02121A">
        <w:rPr>
          <w:szCs w:val="28"/>
        </w:rPr>
        <w:t>Пункт</w:t>
      </w:r>
      <w:r w:rsidR="00594A15">
        <w:rPr>
          <w:szCs w:val="28"/>
        </w:rPr>
        <w:t xml:space="preserve"> 4 раздела </w:t>
      </w:r>
      <w:r w:rsidR="00594A15">
        <w:rPr>
          <w:szCs w:val="28"/>
          <w:lang w:val="en-US"/>
        </w:rPr>
        <w:t>II</w:t>
      </w:r>
      <w:r w:rsidR="00594A15">
        <w:rPr>
          <w:szCs w:val="28"/>
        </w:rPr>
        <w:t xml:space="preserve"> </w:t>
      </w:r>
      <w:r w:rsidR="00FF7F07">
        <w:rPr>
          <w:szCs w:val="28"/>
        </w:rPr>
        <w:t xml:space="preserve">приложения </w:t>
      </w:r>
      <w:r w:rsidR="00FF7F07" w:rsidRPr="00CD1783">
        <w:rPr>
          <w:szCs w:val="28"/>
        </w:rPr>
        <w:t xml:space="preserve">к постановлению </w:t>
      </w:r>
      <w:r w:rsidR="00FF7F07">
        <w:rPr>
          <w:szCs w:val="28"/>
        </w:rPr>
        <w:t>изложить в следующей редакции:</w:t>
      </w:r>
    </w:p>
    <w:p w:rsidR="0002121A" w:rsidRPr="0002121A" w:rsidRDefault="00FF7F07" w:rsidP="0002121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02121A" w:rsidRPr="0002121A">
        <w:rPr>
          <w:szCs w:val="28"/>
        </w:rPr>
        <w:t>4. Объем субсидии, предоставляемой частной образовательной организации:</w:t>
      </w:r>
    </w:p>
    <w:p w:rsid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4.1. Объем субсидии, предоставляемой частной образовательной организации, определяется уполномоченным органом исходя из численности детей в возрасте от 6 до 17 лет (включительно), посещающих лагерь с дневным пребыванием детей на базе частной образовательной организации, размеров нормативов и условий, установленных нормативными правовыми актами, регламентирующими предоставление субсидии из бюджета Ханты-Мансийского автономного округа - Югр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нормативных затрат на одного ребенка на приобретение канцелярских и хозяйственных товаров, на страхование от несчастных случаев, установленных уполномоченным органом для лагеря с дневным пребыванием детей на базе муниципального образовательного учреждения, по следующей формуле:</w:t>
      </w:r>
    </w:p>
    <w:p w:rsid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суб = V</w:t>
      </w:r>
      <w:r>
        <w:rPr>
          <w:szCs w:val="28"/>
        </w:rPr>
        <w:t xml:space="preserve">лето + </w:t>
      </w:r>
      <w:r w:rsidRPr="0002121A">
        <w:rPr>
          <w:szCs w:val="28"/>
        </w:rPr>
        <w:t>V</w:t>
      </w:r>
      <w:r>
        <w:rPr>
          <w:szCs w:val="28"/>
        </w:rPr>
        <w:t xml:space="preserve">весна + </w:t>
      </w:r>
      <w:r w:rsidRPr="0002121A">
        <w:rPr>
          <w:szCs w:val="28"/>
        </w:rPr>
        <w:t>V</w:t>
      </w:r>
      <w:r>
        <w:rPr>
          <w:szCs w:val="28"/>
        </w:rPr>
        <w:t>осень</w:t>
      </w:r>
      <w:r w:rsidRPr="0002121A">
        <w:rPr>
          <w:szCs w:val="28"/>
        </w:rPr>
        <w:t>,</w:t>
      </w:r>
    </w:p>
    <w:p w:rsid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где:</w:t>
      </w:r>
    </w:p>
    <w:p w:rsid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 xml:space="preserve">Vсуб </w:t>
      </w:r>
      <w:r w:rsidR="00D5069D">
        <w:rPr>
          <w:szCs w:val="28"/>
        </w:rPr>
        <w:t>–</w:t>
      </w:r>
      <w:r w:rsidRPr="0002121A">
        <w:rPr>
          <w:szCs w:val="28"/>
        </w:rPr>
        <w:t xml:space="preserve"> </w:t>
      </w:r>
      <w:r w:rsidR="00D5069D">
        <w:rPr>
          <w:szCs w:val="28"/>
        </w:rPr>
        <w:t xml:space="preserve">общий </w:t>
      </w:r>
      <w:r w:rsidRPr="0002121A">
        <w:rPr>
          <w:szCs w:val="28"/>
        </w:rPr>
        <w:t>объем субсидии на возмещение затрат на организацию функционирования лагеря с дневным пребыванием детей;</w:t>
      </w:r>
    </w:p>
    <w:p w:rsid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</w:t>
      </w:r>
      <w:r>
        <w:rPr>
          <w:szCs w:val="28"/>
        </w:rPr>
        <w:t>лето</w:t>
      </w:r>
      <w:r w:rsidRPr="0002121A">
        <w:rPr>
          <w:szCs w:val="28"/>
        </w:rPr>
        <w:t xml:space="preserve"> - объем субсидии на возмещение затрат на организацию функционирования лагеря с дневным пребыванием детей</w:t>
      </w:r>
      <w:r>
        <w:rPr>
          <w:szCs w:val="28"/>
        </w:rPr>
        <w:t xml:space="preserve"> в период летних каникул</w:t>
      </w:r>
      <w:r w:rsidRPr="0002121A">
        <w:rPr>
          <w:szCs w:val="28"/>
        </w:rPr>
        <w:t>;</w:t>
      </w:r>
    </w:p>
    <w:p w:rsid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</w:t>
      </w:r>
      <w:r>
        <w:rPr>
          <w:szCs w:val="28"/>
        </w:rPr>
        <w:t>весна</w:t>
      </w:r>
      <w:r w:rsidRPr="0002121A">
        <w:rPr>
          <w:szCs w:val="28"/>
        </w:rPr>
        <w:t xml:space="preserve"> - объем субсидии на возмещение затрат на организацию функционирования лагеря с дневным пребыванием детей</w:t>
      </w:r>
      <w:r w:rsidRPr="0002121A">
        <w:t xml:space="preserve"> </w:t>
      </w:r>
      <w:r w:rsidRPr="0002121A">
        <w:rPr>
          <w:szCs w:val="28"/>
        </w:rPr>
        <w:t xml:space="preserve">в период </w:t>
      </w:r>
      <w:r>
        <w:rPr>
          <w:szCs w:val="28"/>
        </w:rPr>
        <w:t>весенних</w:t>
      </w:r>
      <w:r w:rsidRPr="0002121A">
        <w:rPr>
          <w:szCs w:val="28"/>
        </w:rPr>
        <w:t xml:space="preserve"> каникул;</w:t>
      </w:r>
    </w:p>
    <w:p w:rsid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</w:t>
      </w:r>
      <w:r>
        <w:rPr>
          <w:szCs w:val="28"/>
        </w:rPr>
        <w:t>осень</w:t>
      </w:r>
      <w:r w:rsidRPr="0002121A">
        <w:rPr>
          <w:szCs w:val="28"/>
        </w:rPr>
        <w:t xml:space="preserve"> - объем субсидии на возмещение затрат на организацию функционирования лагеря с дневным пребыванием детей</w:t>
      </w:r>
      <w:r w:rsidRPr="0002121A">
        <w:t xml:space="preserve"> </w:t>
      </w:r>
      <w:r w:rsidRPr="0002121A">
        <w:rPr>
          <w:szCs w:val="28"/>
        </w:rPr>
        <w:t xml:space="preserve">в период </w:t>
      </w:r>
      <w:r>
        <w:rPr>
          <w:szCs w:val="28"/>
        </w:rPr>
        <w:t>осенних</w:t>
      </w:r>
      <w:r w:rsidRPr="0002121A">
        <w:rPr>
          <w:szCs w:val="28"/>
        </w:rPr>
        <w:t xml:space="preserve"> каникул</w:t>
      </w:r>
      <w:r w:rsidR="00D5069D">
        <w:rPr>
          <w:szCs w:val="28"/>
        </w:rPr>
        <w:t>.</w:t>
      </w:r>
    </w:p>
    <w:p w:rsidR="00D5069D" w:rsidRDefault="00D5069D" w:rsidP="00D5069D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2. О</w:t>
      </w:r>
      <w:r w:rsidRPr="00D5069D">
        <w:rPr>
          <w:szCs w:val="28"/>
        </w:rPr>
        <w:t>бъем субсидии на возмещение затрат на организацию функционирования лагеря с дневным пребывание</w:t>
      </w:r>
      <w:r>
        <w:rPr>
          <w:szCs w:val="28"/>
        </w:rPr>
        <w:t>м детей в период летних каникул (</w:t>
      </w:r>
      <w:r w:rsidRPr="00D5069D">
        <w:rPr>
          <w:szCs w:val="28"/>
        </w:rPr>
        <w:t>Vлето</w:t>
      </w:r>
      <w:r>
        <w:rPr>
          <w:szCs w:val="28"/>
        </w:rPr>
        <w:t>) рассчитывается по формуле: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V</w:t>
      </w:r>
      <w:r w:rsidR="00D5069D">
        <w:rPr>
          <w:szCs w:val="28"/>
        </w:rPr>
        <w:t>лето</w:t>
      </w:r>
      <w:r w:rsidRPr="0002121A">
        <w:rPr>
          <w:szCs w:val="28"/>
        </w:rPr>
        <w:t xml:space="preserve"> = Sпит + Sстр + Sкт + Sхт + Sвоу,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пит - объем затрат на питание детей, посещающих лагерь с дневным пребыванием детей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lastRenderedPageBreak/>
        <w:t>Sстр - объем затрат на страхование детей от несчастных случаев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кт - объем затрат на приобретение канцелярских товаров на организацию практической деятельности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хт - объем затрат на приобретение хозяйственных товаров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воу - объем затрат на вознаграждение за оказанные услуги начальника смены лагеря с дневным пребыванием детей, начисления на вознаграждение за оказанные услуги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.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4.</w:t>
      </w:r>
      <w:r w:rsidR="00A418A9">
        <w:rPr>
          <w:szCs w:val="28"/>
        </w:rPr>
        <w:t>2</w:t>
      </w:r>
      <w:r w:rsidRPr="0002121A">
        <w:rPr>
          <w:szCs w:val="28"/>
        </w:rPr>
        <w:t>.</w:t>
      </w:r>
      <w:r w:rsidR="00A418A9">
        <w:rPr>
          <w:szCs w:val="28"/>
        </w:rPr>
        <w:t>1.</w:t>
      </w:r>
      <w:r w:rsidRPr="0002121A">
        <w:rPr>
          <w:szCs w:val="28"/>
        </w:rPr>
        <w:t xml:space="preserve"> Объем затрат на питание детей, посещающих лагерь с дневным пребыванием детей </w:t>
      </w:r>
      <w:r w:rsidR="00D5069D" w:rsidRPr="00D5069D">
        <w:rPr>
          <w:szCs w:val="28"/>
        </w:rPr>
        <w:t xml:space="preserve">в период летних каникул </w:t>
      </w:r>
      <w:r w:rsidRPr="0002121A">
        <w:rPr>
          <w:szCs w:val="28"/>
        </w:rPr>
        <w:t>(Sпит), рассчитывается по следующей формуле: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пит = K1 х Тдн х N 1 + K2 х Тдн х N 2,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K1 - численность детей, планируемых к охвату отдыхом в лагере с дневным пребыванием детей с предоставлением двухразового питания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Тдн - продолжительность оздоровительной смены (21 день);</w:t>
      </w:r>
    </w:p>
    <w:p w:rsidR="0002121A" w:rsidRPr="0002121A" w:rsidRDefault="00F1207A" w:rsidP="0002121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N</w:t>
      </w:r>
      <w:r w:rsidR="0002121A" w:rsidRPr="0002121A">
        <w:rPr>
          <w:szCs w:val="28"/>
        </w:rPr>
        <w:t>1 - норматив оплаты стоимости питания при двухразовом питании на одного ребенка в день в лагере с дневным пребыванием детей, установленный постановлением Правительства Ханты-Мансийского автономного окру</w:t>
      </w:r>
      <w:r>
        <w:rPr>
          <w:szCs w:val="28"/>
        </w:rPr>
        <w:t>га - Югры от 27.01.2010 N 21-п «</w:t>
      </w:r>
      <w:r w:rsidR="0002121A" w:rsidRPr="0002121A">
        <w:rPr>
          <w:szCs w:val="28"/>
        </w:rPr>
        <w:t>О порядке организации отдыха и оздоровления детей, проживающих в Ханты-Манс</w:t>
      </w:r>
      <w:r>
        <w:rPr>
          <w:szCs w:val="28"/>
        </w:rPr>
        <w:t>ийском автономном округе – Югре»</w:t>
      </w:r>
      <w:r w:rsidR="0002121A"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K2 - численность детей, планируемых к охвату отдыхом в лагере с дневным пребыванием детей с предоставлением трехразового питания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F1207A" w:rsidP="0002121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N</w:t>
      </w:r>
      <w:r w:rsidR="0002121A" w:rsidRPr="0002121A">
        <w:rPr>
          <w:szCs w:val="28"/>
        </w:rPr>
        <w:t>2 - норматив оплаты стоимости питания при трехразовом питании на одного ребенка в день в лагере с дневным пребыванием детей, установленный постановлением Правительства Ханты-Мансийского автономного окру</w:t>
      </w:r>
      <w:r>
        <w:rPr>
          <w:szCs w:val="28"/>
        </w:rPr>
        <w:t>га - Югры от 27.01.2010 N 21-п «</w:t>
      </w:r>
      <w:r w:rsidR="0002121A" w:rsidRPr="0002121A">
        <w:rPr>
          <w:szCs w:val="28"/>
        </w:rPr>
        <w:t xml:space="preserve">О порядке организации отдыха и оздоровления детей, проживающих в Ханты-Мансийском автономном округе </w:t>
      </w:r>
      <w:r>
        <w:rPr>
          <w:szCs w:val="28"/>
        </w:rPr>
        <w:t>–</w:t>
      </w:r>
      <w:r w:rsidR="0002121A" w:rsidRPr="0002121A">
        <w:rPr>
          <w:szCs w:val="28"/>
        </w:rPr>
        <w:t xml:space="preserve"> Югре</w:t>
      </w:r>
      <w:r>
        <w:rPr>
          <w:szCs w:val="28"/>
        </w:rPr>
        <w:t>»</w:t>
      </w:r>
      <w:r w:rsidR="0002121A" w:rsidRPr="0002121A">
        <w:rPr>
          <w:szCs w:val="28"/>
        </w:rPr>
        <w:t>.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4.</w:t>
      </w:r>
      <w:r w:rsidR="00A418A9">
        <w:rPr>
          <w:szCs w:val="28"/>
        </w:rPr>
        <w:t>2.2</w:t>
      </w:r>
      <w:r w:rsidRPr="0002121A">
        <w:rPr>
          <w:szCs w:val="28"/>
        </w:rPr>
        <w:t xml:space="preserve">. Объем затрат на страхование детей от несчастных случаев </w:t>
      </w:r>
      <w:r w:rsidR="00D5069D" w:rsidRPr="00D5069D">
        <w:rPr>
          <w:szCs w:val="28"/>
        </w:rPr>
        <w:t xml:space="preserve">в период летних каникул </w:t>
      </w:r>
      <w:r w:rsidRPr="0002121A">
        <w:rPr>
          <w:szCs w:val="28"/>
        </w:rPr>
        <w:t>(Sстр) рассчитывается по следующей формуле: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стр = K х Т х Nстр,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K - численность детей, планируемых к охвату отдыхом в лагере с дневным пребыванием детей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Т - количество дней страхования от несчастных случаев на период оздоровительной смены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N - страховой тариф в день.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4.</w:t>
      </w:r>
      <w:r w:rsidR="00A418A9">
        <w:rPr>
          <w:szCs w:val="28"/>
        </w:rPr>
        <w:t>2.3</w:t>
      </w:r>
      <w:r w:rsidRPr="0002121A">
        <w:rPr>
          <w:szCs w:val="28"/>
        </w:rPr>
        <w:t xml:space="preserve">. Объем затрат на приобретение канцелярских товаров на организацию практической деятельности </w:t>
      </w:r>
      <w:r w:rsidR="00D5069D" w:rsidRPr="00D5069D">
        <w:rPr>
          <w:szCs w:val="28"/>
        </w:rPr>
        <w:t xml:space="preserve">в период летних каникул </w:t>
      </w:r>
      <w:r w:rsidRPr="0002121A">
        <w:rPr>
          <w:szCs w:val="28"/>
        </w:rPr>
        <w:t>(Sкт) рассчитывается по следующей формуле: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кт = K х Nкт,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lastRenderedPageBreak/>
        <w:t>K - численность детей, планируемых к охвату отдыхом в лагере с дневным пребыванием детей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Nкт - нормативные затраты на приобретение канцелярских товаров на организацию практической деятельности в лагере с дневным пребыванием детей на одного ребенка, установленные уполномоченным органом для лагеря с дневным пребыванием детей на базе муниципального образовательного учреждения.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4.</w:t>
      </w:r>
      <w:r w:rsidR="00A418A9">
        <w:rPr>
          <w:szCs w:val="28"/>
        </w:rPr>
        <w:t>2</w:t>
      </w:r>
      <w:r w:rsidRPr="0002121A">
        <w:rPr>
          <w:szCs w:val="28"/>
        </w:rPr>
        <w:t>.</w:t>
      </w:r>
      <w:r w:rsidR="00A418A9">
        <w:rPr>
          <w:szCs w:val="28"/>
        </w:rPr>
        <w:t>4.</w:t>
      </w:r>
      <w:r w:rsidRPr="0002121A">
        <w:rPr>
          <w:szCs w:val="28"/>
        </w:rPr>
        <w:t xml:space="preserve"> Объем затрат на приобретение хозяйственных товаров </w:t>
      </w:r>
      <w:r w:rsidR="00D5069D" w:rsidRPr="00D5069D">
        <w:rPr>
          <w:szCs w:val="28"/>
        </w:rPr>
        <w:t xml:space="preserve">в период летних каникул </w:t>
      </w:r>
      <w:r w:rsidRPr="0002121A">
        <w:rPr>
          <w:szCs w:val="28"/>
        </w:rPr>
        <w:t>(Sхт) рассчитывается по следующей формуле: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хт = K х Nхт,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K - численность детей, планируемых к охвату отдыхом в лагере с дневным пребыванием детей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Nхт - нормативные затраты на приобретение хозяйственных товаров для обеспечения функционирования лагеря с дневным пребыванием детей на одного ребенка, установленные уполномоченным органом для лагеря с дневным пребыванием детей на базе муниципального образовательного учреждения.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4.</w:t>
      </w:r>
      <w:r w:rsidR="00A418A9">
        <w:rPr>
          <w:szCs w:val="28"/>
        </w:rPr>
        <w:t>2</w:t>
      </w:r>
      <w:r w:rsidRPr="0002121A">
        <w:rPr>
          <w:szCs w:val="28"/>
        </w:rPr>
        <w:t>.</w:t>
      </w:r>
      <w:r w:rsidR="00A418A9">
        <w:rPr>
          <w:szCs w:val="28"/>
        </w:rPr>
        <w:t>5.</w:t>
      </w:r>
      <w:r w:rsidRPr="0002121A">
        <w:rPr>
          <w:szCs w:val="28"/>
        </w:rPr>
        <w:t xml:space="preserve"> Объем затрат на вознаграждение за оказанные услуги начальника смены лагеря с дневным пребыванием детей, начисления на вознаграждение за оказанные услуги </w:t>
      </w:r>
      <w:r w:rsidR="00D5069D" w:rsidRPr="00D5069D">
        <w:rPr>
          <w:szCs w:val="28"/>
        </w:rPr>
        <w:t xml:space="preserve">в период летних каникул </w:t>
      </w:r>
      <w:r w:rsidRPr="0002121A">
        <w:rPr>
          <w:szCs w:val="28"/>
        </w:rPr>
        <w:t>(Sвоу) рассчитывается по следующей формуле:</w:t>
      </w:r>
    </w:p>
    <w:p w:rsidR="0002121A" w:rsidRPr="0002121A" w:rsidRDefault="0002121A" w:rsidP="00D5069D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Sвоу = (Н х Nвоу) х (1+ Kстр),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где:</w:t>
      </w:r>
    </w:p>
    <w:p w:rsidR="0002121A" w:rsidRP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>H - планируемое количество часов оказания услуги начальника смены лагеря с дневным пребыванием детей</w:t>
      </w:r>
      <w:r w:rsidR="00D5069D" w:rsidRPr="00D5069D">
        <w:t xml:space="preserve"> </w:t>
      </w:r>
      <w:r w:rsidR="00D5069D" w:rsidRPr="00D5069D">
        <w:rPr>
          <w:szCs w:val="28"/>
        </w:rPr>
        <w:t>в период летних каникул</w:t>
      </w:r>
      <w:r w:rsidRPr="0002121A">
        <w:rPr>
          <w:szCs w:val="28"/>
        </w:rPr>
        <w:t>;</w:t>
      </w:r>
    </w:p>
    <w:p w:rsidR="0002121A" w:rsidRPr="00A96F84" w:rsidRDefault="0002121A" w:rsidP="0002121A">
      <w:pPr>
        <w:tabs>
          <w:tab w:val="left" w:pos="851"/>
        </w:tabs>
        <w:ind w:firstLine="567"/>
        <w:jc w:val="both"/>
        <w:rPr>
          <w:spacing w:val="-8"/>
          <w:szCs w:val="28"/>
        </w:rPr>
      </w:pPr>
      <w:r w:rsidRPr="00A96F84">
        <w:rPr>
          <w:spacing w:val="-8"/>
          <w:szCs w:val="28"/>
        </w:rPr>
        <w:t>Nвоу - стоимость оказания услуги начальника смены лагеря с дневным пребыванием детей за один час (в соответствии с приказом уполномоченного органа);</w:t>
      </w:r>
    </w:p>
    <w:p w:rsidR="0002121A" w:rsidRDefault="0002121A" w:rsidP="0002121A">
      <w:pPr>
        <w:tabs>
          <w:tab w:val="left" w:pos="851"/>
        </w:tabs>
        <w:ind w:firstLine="567"/>
        <w:jc w:val="both"/>
        <w:rPr>
          <w:szCs w:val="28"/>
        </w:rPr>
      </w:pPr>
      <w:r w:rsidRPr="0002121A">
        <w:rPr>
          <w:szCs w:val="28"/>
        </w:rPr>
        <w:t xml:space="preserve">Kстр </w:t>
      </w:r>
      <w:r w:rsidR="0053263D">
        <w:rPr>
          <w:szCs w:val="28"/>
        </w:rPr>
        <w:t>–</w:t>
      </w:r>
      <w:r w:rsidRPr="0002121A">
        <w:rPr>
          <w:szCs w:val="28"/>
        </w:rPr>
        <w:t xml:space="preserve"> </w:t>
      </w:r>
      <w:r w:rsidR="0053263D">
        <w:rPr>
          <w:szCs w:val="28"/>
        </w:rPr>
        <w:t>размер</w:t>
      </w:r>
      <w:r w:rsidRPr="0002121A">
        <w:rPr>
          <w:szCs w:val="28"/>
        </w:rPr>
        <w:t xml:space="preserve"> страхов</w:t>
      </w:r>
      <w:r w:rsidR="0053263D">
        <w:rPr>
          <w:szCs w:val="28"/>
        </w:rPr>
        <w:t>ых</w:t>
      </w:r>
      <w:r w:rsidRPr="0002121A">
        <w:rPr>
          <w:szCs w:val="28"/>
        </w:rPr>
        <w:t xml:space="preserve"> взнос</w:t>
      </w:r>
      <w:r w:rsidR="0053263D">
        <w:rPr>
          <w:szCs w:val="28"/>
        </w:rPr>
        <w:t>ов</w:t>
      </w:r>
      <w:r w:rsidRPr="0002121A">
        <w:rPr>
          <w:szCs w:val="28"/>
        </w:rPr>
        <w:t xml:space="preserve"> в государственные внебюджетные фонды при оплате на основании гражданско-правовых договоров.</w:t>
      </w:r>
    </w:p>
    <w:p w:rsidR="00777AF6" w:rsidRPr="00A418A9" w:rsidRDefault="00A418A9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4.</w:t>
      </w:r>
      <w:r>
        <w:rPr>
          <w:szCs w:val="28"/>
        </w:rPr>
        <w:t>3</w:t>
      </w:r>
      <w:r w:rsidRPr="00A418A9">
        <w:rPr>
          <w:szCs w:val="28"/>
        </w:rPr>
        <w:t xml:space="preserve">. </w:t>
      </w:r>
      <w:r w:rsidR="00777AF6" w:rsidRPr="00A418A9">
        <w:rPr>
          <w:szCs w:val="28"/>
        </w:rPr>
        <w:t xml:space="preserve">Объем субсидии на возмещение затрат на организацию функционирования лагеря с дневным пребыванием детей в период </w:t>
      </w:r>
      <w:r w:rsidR="00777AF6">
        <w:rPr>
          <w:szCs w:val="28"/>
        </w:rPr>
        <w:t>весенних</w:t>
      </w:r>
      <w:r w:rsidR="00777AF6" w:rsidRPr="00A418A9">
        <w:rPr>
          <w:szCs w:val="28"/>
        </w:rPr>
        <w:t xml:space="preserve"> </w:t>
      </w:r>
      <w:r w:rsidR="00777AF6">
        <w:rPr>
          <w:szCs w:val="28"/>
        </w:rPr>
        <w:t>(</w:t>
      </w:r>
      <w:r w:rsidR="00777AF6" w:rsidRPr="00A418A9">
        <w:rPr>
          <w:szCs w:val="28"/>
        </w:rPr>
        <w:t>V</w:t>
      </w:r>
      <w:r w:rsidR="00777AF6">
        <w:rPr>
          <w:szCs w:val="28"/>
        </w:rPr>
        <w:t xml:space="preserve">весна), осенних </w:t>
      </w:r>
      <w:r w:rsidR="00777AF6" w:rsidRPr="00A418A9">
        <w:rPr>
          <w:szCs w:val="28"/>
        </w:rPr>
        <w:t>каникул (V</w:t>
      </w:r>
      <w:r w:rsidR="00777AF6">
        <w:rPr>
          <w:szCs w:val="28"/>
        </w:rPr>
        <w:t>осень</w:t>
      </w:r>
      <w:r w:rsidR="00777AF6" w:rsidRPr="00A418A9">
        <w:rPr>
          <w:szCs w:val="28"/>
        </w:rPr>
        <w:t>) рассчитыва</w:t>
      </w:r>
      <w:r w:rsidR="00777AF6">
        <w:rPr>
          <w:szCs w:val="28"/>
        </w:rPr>
        <w:t>ю</w:t>
      </w:r>
      <w:r w:rsidR="00777AF6" w:rsidRPr="00A418A9">
        <w:rPr>
          <w:szCs w:val="28"/>
        </w:rPr>
        <w:t>тся по формуле:</w:t>
      </w:r>
    </w:p>
    <w:p w:rsidR="00777AF6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V</w:t>
      </w:r>
      <w:r>
        <w:rPr>
          <w:szCs w:val="28"/>
        </w:rPr>
        <w:t>весна</w:t>
      </w:r>
      <w:r w:rsidRPr="00A418A9">
        <w:rPr>
          <w:szCs w:val="28"/>
        </w:rPr>
        <w:t xml:space="preserve"> = Sпит + Sстр,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Vосень</w:t>
      </w:r>
      <w:r w:rsidRPr="007032B0">
        <w:rPr>
          <w:szCs w:val="28"/>
        </w:rPr>
        <w:t xml:space="preserve"> = Sпит + Sстр,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где: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 xml:space="preserve">Sпит - объем затрат на питание детей, посещающих лагерь с дневным пребыванием детей в период </w:t>
      </w:r>
      <w:r>
        <w:rPr>
          <w:szCs w:val="28"/>
        </w:rPr>
        <w:t xml:space="preserve">весенних, </w:t>
      </w:r>
      <w:r w:rsidRPr="00A418A9">
        <w:rPr>
          <w:szCs w:val="28"/>
        </w:rPr>
        <w:t>осенних каникул;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 xml:space="preserve">Sстр - объем затрат на страхование детей от несчастных случаев в период </w:t>
      </w:r>
      <w:r>
        <w:rPr>
          <w:szCs w:val="28"/>
        </w:rPr>
        <w:t xml:space="preserve">весенних </w:t>
      </w:r>
      <w:r w:rsidRPr="00A418A9">
        <w:rPr>
          <w:szCs w:val="28"/>
        </w:rPr>
        <w:t xml:space="preserve">или осенних </w:t>
      </w:r>
      <w:r>
        <w:rPr>
          <w:szCs w:val="28"/>
        </w:rPr>
        <w:t>каникул.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4.</w:t>
      </w:r>
      <w:r>
        <w:rPr>
          <w:szCs w:val="28"/>
        </w:rPr>
        <w:t>3</w:t>
      </w:r>
      <w:r w:rsidRPr="00A418A9">
        <w:rPr>
          <w:szCs w:val="28"/>
        </w:rPr>
        <w:t>.1. Объем затрат на питание детей, посещающих лагерь с дневным пребыванием детей в период весенних</w:t>
      </w:r>
      <w:r>
        <w:rPr>
          <w:szCs w:val="28"/>
        </w:rPr>
        <w:t>,</w:t>
      </w:r>
      <w:r w:rsidRPr="00A418A9">
        <w:rPr>
          <w:szCs w:val="28"/>
        </w:rPr>
        <w:t xml:space="preserve"> осенних каникул (Sпит), рассчитывается по следующей формуле:</w:t>
      </w:r>
    </w:p>
    <w:p w:rsidR="0053263D" w:rsidRDefault="0053263D" w:rsidP="00777AF6">
      <w:pPr>
        <w:tabs>
          <w:tab w:val="left" w:pos="851"/>
        </w:tabs>
        <w:ind w:firstLine="567"/>
        <w:jc w:val="both"/>
        <w:rPr>
          <w:szCs w:val="28"/>
        </w:rPr>
      </w:pP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Sпит = K1 х Тдн х N 1 + K2 х Тдн х N 2,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где: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lastRenderedPageBreak/>
        <w:t>K1 - численность детей, планируемых к охвату отдыхом в лагере с дневным пребыванием детей с предоставлением двухразового питания в период весенних</w:t>
      </w:r>
      <w:r>
        <w:rPr>
          <w:szCs w:val="28"/>
        </w:rPr>
        <w:t>,</w:t>
      </w:r>
      <w:r w:rsidRPr="00A418A9">
        <w:rPr>
          <w:szCs w:val="28"/>
        </w:rPr>
        <w:t xml:space="preserve"> осенних каникул;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Тдн - продолжительность оздоровительной смены (</w:t>
      </w:r>
      <w:r>
        <w:rPr>
          <w:szCs w:val="28"/>
        </w:rPr>
        <w:t>5</w:t>
      </w:r>
      <w:r w:rsidRPr="00A418A9">
        <w:rPr>
          <w:szCs w:val="28"/>
        </w:rPr>
        <w:t xml:space="preserve"> д</w:t>
      </w:r>
      <w:r>
        <w:rPr>
          <w:szCs w:val="28"/>
        </w:rPr>
        <w:t>ней</w:t>
      </w:r>
      <w:r w:rsidRPr="00A418A9">
        <w:rPr>
          <w:szCs w:val="28"/>
        </w:rPr>
        <w:t>);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N</w:t>
      </w:r>
      <w:r w:rsidRPr="00A418A9">
        <w:rPr>
          <w:szCs w:val="28"/>
        </w:rPr>
        <w:t>1 - норматив оплаты стоимости питания при двухразовом питании на одного ребенка в день в лагере с дневным пребыванием детей, установленный постановлением Правительства Ханты-Мансийского автономного окру</w:t>
      </w:r>
      <w:r>
        <w:rPr>
          <w:szCs w:val="28"/>
        </w:rPr>
        <w:t>га - Югры от 27.01.2010 N 21-п «</w:t>
      </w:r>
      <w:r w:rsidRPr="00A418A9">
        <w:rPr>
          <w:szCs w:val="28"/>
        </w:rPr>
        <w:t xml:space="preserve">О порядке организации отдыха и оздоровления детей, проживающих в Ханты-Мансийском автономном </w:t>
      </w:r>
      <w:r>
        <w:rPr>
          <w:szCs w:val="28"/>
        </w:rPr>
        <w:t>округе – Югре»</w:t>
      </w:r>
      <w:r w:rsidRPr="00A418A9">
        <w:rPr>
          <w:szCs w:val="28"/>
        </w:rPr>
        <w:t>;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K2 - численность детей, планируемых к охвату отдыхом в лагере с дневным пребыванием детей с предоставлением трехразового питания в период весенних</w:t>
      </w:r>
      <w:r>
        <w:rPr>
          <w:szCs w:val="28"/>
        </w:rPr>
        <w:t>,</w:t>
      </w:r>
      <w:r w:rsidRPr="00A418A9">
        <w:rPr>
          <w:szCs w:val="28"/>
        </w:rPr>
        <w:t xml:space="preserve"> осенних каникул;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N</w:t>
      </w:r>
      <w:r w:rsidRPr="00A418A9">
        <w:rPr>
          <w:szCs w:val="28"/>
        </w:rPr>
        <w:t>2 - норматив оплаты стоимости питания при трехразовом питании на одного ребенка в день в лагере с дневным пребыванием детей, установленный постановлением Правительства Ханты-Мансийского автономного окру</w:t>
      </w:r>
      <w:r>
        <w:rPr>
          <w:szCs w:val="28"/>
        </w:rPr>
        <w:t>га - Югры от 27.01.2010 N 21-п «</w:t>
      </w:r>
      <w:r w:rsidRPr="00A418A9">
        <w:rPr>
          <w:szCs w:val="28"/>
        </w:rPr>
        <w:t xml:space="preserve">О порядке организации отдыха и оздоровления детей, проживающих в Ханты-Мансийском автономном округе </w:t>
      </w:r>
      <w:r>
        <w:rPr>
          <w:szCs w:val="28"/>
        </w:rPr>
        <w:t>–</w:t>
      </w:r>
      <w:r w:rsidRPr="00A418A9">
        <w:rPr>
          <w:szCs w:val="28"/>
        </w:rPr>
        <w:t xml:space="preserve"> Югре</w:t>
      </w:r>
      <w:r>
        <w:rPr>
          <w:szCs w:val="28"/>
        </w:rPr>
        <w:t>»</w:t>
      </w:r>
      <w:r w:rsidRPr="00A418A9">
        <w:rPr>
          <w:szCs w:val="28"/>
        </w:rPr>
        <w:t>.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4.</w:t>
      </w:r>
      <w:r>
        <w:rPr>
          <w:szCs w:val="28"/>
        </w:rPr>
        <w:t>3</w:t>
      </w:r>
      <w:r w:rsidRPr="00A418A9">
        <w:rPr>
          <w:szCs w:val="28"/>
        </w:rPr>
        <w:t xml:space="preserve">.2. Объем затрат на страхование детей от несчастных случаев в период </w:t>
      </w:r>
      <w:r w:rsidRPr="006A69D1">
        <w:rPr>
          <w:szCs w:val="28"/>
        </w:rPr>
        <w:t>весенних, осенних</w:t>
      </w:r>
      <w:r w:rsidRPr="00A418A9">
        <w:rPr>
          <w:szCs w:val="28"/>
        </w:rPr>
        <w:t xml:space="preserve"> каникул (Sстр) рассчитывается по следующей формуле: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Sстр = K х Т х Nстр,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где: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 xml:space="preserve">K - численность детей, планируемых к охвату отдыхом в лагере с дневным пребыванием детей в период </w:t>
      </w:r>
      <w:r w:rsidRPr="006A69D1">
        <w:rPr>
          <w:szCs w:val="28"/>
        </w:rPr>
        <w:t xml:space="preserve">весенних, осенних </w:t>
      </w:r>
      <w:r w:rsidRPr="00A418A9">
        <w:rPr>
          <w:szCs w:val="28"/>
        </w:rPr>
        <w:t>каникул;</w:t>
      </w:r>
    </w:p>
    <w:p w:rsidR="00777AF6" w:rsidRPr="00A418A9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Т - количество дней страхования от несчастных случаев на период оздоровительной смены;</w:t>
      </w:r>
    </w:p>
    <w:p w:rsidR="000C7801" w:rsidRDefault="00777AF6" w:rsidP="00777AF6">
      <w:pPr>
        <w:tabs>
          <w:tab w:val="left" w:pos="851"/>
        </w:tabs>
        <w:ind w:firstLine="567"/>
        <w:jc w:val="both"/>
        <w:rPr>
          <w:szCs w:val="28"/>
        </w:rPr>
      </w:pPr>
      <w:r w:rsidRPr="00A418A9">
        <w:rPr>
          <w:szCs w:val="28"/>
        </w:rPr>
        <w:t>N - страховой тариф в день.</w:t>
      </w:r>
      <w:r>
        <w:rPr>
          <w:szCs w:val="28"/>
        </w:rPr>
        <w:t>».</w:t>
      </w:r>
    </w:p>
    <w:p w:rsidR="00FE408A" w:rsidRPr="00594A15" w:rsidRDefault="00FE408A" w:rsidP="00FE408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3. Приложение к </w:t>
      </w:r>
      <w:r w:rsidRPr="00FE408A">
        <w:rPr>
          <w:szCs w:val="28"/>
        </w:rPr>
        <w:t>порядку определения</w:t>
      </w:r>
      <w:r>
        <w:rPr>
          <w:szCs w:val="28"/>
        </w:rPr>
        <w:t xml:space="preserve"> </w:t>
      </w:r>
      <w:r w:rsidRPr="00FE408A">
        <w:rPr>
          <w:szCs w:val="28"/>
        </w:rPr>
        <w:t>объема и условий предоставления</w:t>
      </w:r>
      <w:r>
        <w:rPr>
          <w:szCs w:val="28"/>
        </w:rPr>
        <w:t xml:space="preserve"> </w:t>
      </w:r>
      <w:r w:rsidRPr="00FE408A">
        <w:rPr>
          <w:szCs w:val="28"/>
        </w:rPr>
        <w:t>субсидии некоммерческим</w:t>
      </w:r>
      <w:r>
        <w:rPr>
          <w:szCs w:val="28"/>
        </w:rPr>
        <w:t xml:space="preserve"> </w:t>
      </w:r>
      <w:r w:rsidRPr="00FE408A">
        <w:rPr>
          <w:szCs w:val="28"/>
        </w:rPr>
        <w:t>организациям, не являющимся</w:t>
      </w:r>
      <w:r>
        <w:rPr>
          <w:szCs w:val="28"/>
        </w:rPr>
        <w:t xml:space="preserve"> </w:t>
      </w:r>
      <w:r w:rsidRPr="00FE408A">
        <w:rPr>
          <w:szCs w:val="28"/>
        </w:rPr>
        <w:t>государственными (муниципальными)</w:t>
      </w:r>
      <w:r>
        <w:rPr>
          <w:szCs w:val="28"/>
        </w:rPr>
        <w:t xml:space="preserve"> </w:t>
      </w:r>
      <w:r w:rsidRPr="00FE408A">
        <w:rPr>
          <w:szCs w:val="28"/>
        </w:rPr>
        <w:t>учреждениями, осуществляющим</w:t>
      </w:r>
      <w:r>
        <w:rPr>
          <w:szCs w:val="28"/>
        </w:rPr>
        <w:t xml:space="preserve"> </w:t>
      </w:r>
      <w:r w:rsidRPr="00FE408A">
        <w:rPr>
          <w:szCs w:val="28"/>
        </w:rPr>
        <w:t>образовательную деятельность,</w:t>
      </w:r>
      <w:r>
        <w:rPr>
          <w:szCs w:val="28"/>
        </w:rPr>
        <w:t xml:space="preserve"> </w:t>
      </w:r>
      <w:r w:rsidRPr="00FE408A">
        <w:rPr>
          <w:szCs w:val="28"/>
        </w:rPr>
        <w:t>на финансовое обеспечение затрат</w:t>
      </w:r>
      <w:r>
        <w:rPr>
          <w:szCs w:val="28"/>
        </w:rPr>
        <w:t xml:space="preserve"> </w:t>
      </w:r>
      <w:r w:rsidRPr="00FE408A">
        <w:rPr>
          <w:szCs w:val="28"/>
        </w:rPr>
        <w:t>на организацию функционирования</w:t>
      </w:r>
      <w:r>
        <w:rPr>
          <w:szCs w:val="28"/>
        </w:rPr>
        <w:t xml:space="preserve"> </w:t>
      </w:r>
      <w:r w:rsidRPr="00FE408A">
        <w:rPr>
          <w:szCs w:val="28"/>
        </w:rPr>
        <w:t>лагеря с дневным пребыванием детей</w:t>
      </w:r>
      <w:r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CD1783" w:rsidRPr="00CD1783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2. Управлению документационного и информационного обеспечения опубликовать настоящее постановление в средствах массовой информации             и разместить на официальном портале Администрации города.</w:t>
      </w:r>
    </w:p>
    <w:p w:rsidR="00CD1783" w:rsidRPr="00CD1783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01.06.2018.</w:t>
      </w:r>
    </w:p>
    <w:p w:rsidR="001F0434" w:rsidRPr="00C93664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4. Контроль за выполнением постановления возложить на заместителя Г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727356" w:rsidRPr="00727356" w:rsidRDefault="008E40DD" w:rsidP="000857E8">
      <w:pPr>
        <w:pStyle w:val="a3"/>
        <w:jc w:val="left"/>
        <w:rPr>
          <w:szCs w:val="28"/>
        </w:rPr>
      </w:pPr>
      <w:r>
        <w:rPr>
          <w:szCs w:val="28"/>
        </w:rPr>
        <w:br w:type="page"/>
      </w:r>
      <w:r w:rsidR="000857E8">
        <w:rPr>
          <w:sz w:val="24"/>
        </w:rPr>
        <w:lastRenderedPageBreak/>
        <w:t xml:space="preserve">                                                                                  </w:t>
      </w:r>
      <w:r w:rsidR="00727356" w:rsidRPr="00727356">
        <w:rPr>
          <w:szCs w:val="28"/>
        </w:rPr>
        <w:t>Приложение</w:t>
      </w:r>
    </w:p>
    <w:p w:rsidR="00727356" w:rsidRPr="00727356" w:rsidRDefault="00727356" w:rsidP="002672D2">
      <w:pPr>
        <w:ind w:left="4962"/>
        <w:jc w:val="both"/>
        <w:rPr>
          <w:szCs w:val="28"/>
        </w:rPr>
      </w:pPr>
      <w:r w:rsidRPr="00727356">
        <w:rPr>
          <w:szCs w:val="28"/>
        </w:rPr>
        <w:t>к постановлению</w:t>
      </w:r>
    </w:p>
    <w:p w:rsidR="00727356" w:rsidRPr="00727356" w:rsidRDefault="00727356" w:rsidP="002672D2">
      <w:pPr>
        <w:ind w:left="4962"/>
        <w:jc w:val="both"/>
        <w:rPr>
          <w:szCs w:val="28"/>
        </w:rPr>
      </w:pPr>
      <w:r w:rsidRPr="00727356">
        <w:rPr>
          <w:szCs w:val="28"/>
        </w:rPr>
        <w:t>Администрации города</w:t>
      </w:r>
    </w:p>
    <w:p w:rsidR="00727356" w:rsidRDefault="00727356" w:rsidP="002672D2">
      <w:pPr>
        <w:ind w:left="4962"/>
        <w:jc w:val="both"/>
        <w:rPr>
          <w:szCs w:val="28"/>
        </w:rPr>
      </w:pPr>
      <w:r w:rsidRPr="00727356">
        <w:rPr>
          <w:szCs w:val="28"/>
        </w:rPr>
        <w:t>от ____________ № ____________</w:t>
      </w:r>
    </w:p>
    <w:p w:rsidR="00727356" w:rsidRDefault="00727356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>
        <w:rPr>
          <w:szCs w:val="28"/>
        </w:rPr>
        <w:t>Приложение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к порядку определения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объема и условий предоставления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субсидии некоммерческим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организациям, не являющимся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государственными (муниципальными)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учреждениями, осуществляющим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образовательную деятельность,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на финансовое обеспечение затрат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на организацию функционирования</w:t>
      </w:r>
    </w:p>
    <w:p w:rsidR="002672D2" w:rsidRPr="002672D2" w:rsidRDefault="002672D2" w:rsidP="002672D2">
      <w:pPr>
        <w:tabs>
          <w:tab w:val="left" w:pos="284"/>
          <w:tab w:val="left" w:pos="993"/>
        </w:tabs>
        <w:ind w:left="4962"/>
        <w:jc w:val="both"/>
        <w:rPr>
          <w:szCs w:val="28"/>
        </w:rPr>
      </w:pPr>
      <w:r w:rsidRPr="002672D2">
        <w:rPr>
          <w:szCs w:val="28"/>
        </w:rPr>
        <w:t>лагеря с дневным пребыванием детей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</w:p>
    <w:p w:rsidR="002672D2" w:rsidRPr="002672D2" w:rsidRDefault="002672D2" w:rsidP="002672D2">
      <w:pPr>
        <w:tabs>
          <w:tab w:val="left" w:pos="0"/>
        </w:tabs>
        <w:jc w:val="center"/>
        <w:rPr>
          <w:szCs w:val="28"/>
        </w:rPr>
      </w:pPr>
      <w:r w:rsidRPr="002672D2">
        <w:rPr>
          <w:szCs w:val="28"/>
        </w:rPr>
        <w:t>Заявка</w:t>
      </w:r>
    </w:p>
    <w:p w:rsidR="002672D2" w:rsidRPr="002672D2" w:rsidRDefault="002672D2" w:rsidP="002672D2">
      <w:pPr>
        <w:tabs>
          <w:tab w:val="left" w:pos="0"/>
        </w:tabs>
        <w:jc w:val="center"/>
        <w:rPr>
          <w:szCs w:val="28"/>
        </w:rPr>
      </w:pPr>
      <w:r w:rsidRPr="002672D2">
        <w:rPr>
          <w:szCs w:val="28"/>
        </w:rPr>
        <w:t>на предоставление субсидии некоммерческим организациям,</w:t>
      </w:r>
    </w:p>
    <w:p w:rsidR="002672D2" w:rsidRPr="002672D2" w:rsidRDefault="002672D2" w:rsidP="002672D2">
      <w:pPr>
        <w:tabs>
          <w:tab w:val="left" w:pos="0"/>
        </w:tabs>
        <w:jc w:val="center"/>
        <w:rPr>
          <w:szCs w:val="28"/>
        </w:rPr>
      </w:pPr>
      <w:r w:rsidRPr="002672D2">
        <w:rPr>
          <w:szCs w:val="28"/>
        </w:rPr>
        <w:t>не являющимся государственными (муниципальными) учреждениями, осуществляющим образовательную деятельност</w:t>
      </w:r>
      <w:r>
        <w:rPr>
          <w:szCs w:val="28"/>
        </w:rPr>
        <w:t>ь</w:t>
      </w:r>
      <w:r w:rsidRPr="002672D2">
        <w:rPr>
          <w:szCs w:val="28"/>
        </w:rPr>
        <w:t>, на финансовое обеспечение затрат на организацию функционирования лагеря с дневным пребыванием детей в ______ году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1. Наименование частной организации, осуществляющей образовательную деятельность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2. Организационно-правовая форма организации _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3. Дата создания организации, дата и номер регистрации 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4. Основные сферы деятельности организации __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5. Территория деятельности организации _______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6. Почтовый адрес организации (с указанием индекса) 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7. Контактная информация организации (номер телефона, факса, адреса электронной почты)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8. Руководитель организации (Ф.И.О., телефоны, электронная почта) 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9. Место открытия лагеря с дневным пребыванием детей (адрес) 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____________________________________________________________________</w:t>
      </w:r>
    </w:p>
    <w:p w:rsid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 xml:space="preserve">10. Численность детей от 6 до 17 лет, планируемых к охвату отдыхом в лагере с дневным пребыванием детей </w:t>
      </w:r>
      <w:r>
        <w:rPr>
          <w:szCs w:val="28"/>
        </w:rPr>
        <w:t xml:space="preserve">в период </w:t>
      </w:r>
      <w:r w:rsidR="00C034E3">
        <w:rPr>
          <w:szCs w:val="28"/>
        </w:rPr>
        <w:t xml:space="preserve">летних каникул </w:t>
      </w:r>
      <w:r>
        <w:rPr>
          <w:szCs w:val="28"/>
        </w:rPr>
        <w:t>_______</w:t>
      </w:r>
      <w:r w:rsidRPr="002672D2">
        <w:rPr>
          <w:szCs w:val="28"/>
        </w:rPr>
        <w:t xml:space="preserve"> чел., из них с </w:t>
      </w:r>
      <w:r>
        <w:rPr>
          <w:szCs w:val="28"/>
        </w:rPr>
        <w:t>двухразовым питанием ________</w:t>
      </w:r>
      <w:r w:rsidRPr="002672D2">
        <w:rPr>
          <w:szCs w:val="28"/>
        </w:rPr>
        <w:t xml:space="preserve"> чел., с </w:t>
      </w:r>
      <w:r>
        <w:rPr>
          <w:szCs w:val="28"/>
        </w:rPr>
        <w:t>трехразовым питанием ________</w:t>
      </w:r>
      <w:r w:rsidRPr="002672D2">
        <w:rPr>
          <w:szCs w:val="28"/>
        </w:rPr>
        <w:t xml:space="preserve"> чел.</w:t>
      </w:r>
    </w:p>
    <w:p w:rsidR="002672D2" w:rsidRDefault="002672D2" w:rsidP="002672D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 xml:space="preserve">11. </w:t>
      </w:r>
      <w:r w:rsidRPr="002672D2">
        <w:rPr>
          <w:szCs w:val="28"/>
        </w:rPr>
        <w:t xml:space="preserve">Численность детей от 6 до 17 лет, планируемых к охвату отдыхом в лагере с дневным пребыванием детей в </w:t>
      </w:r>
      <w:r>
        <w:rPr>
          <w:szCs w:val="28"/>
        </w:rPr>
        <w:t xml:space="preserve">период </w:t>
      </w:r>
      <w:r w:rsidR="00C034E3">
        <w:rPr>
          <w:szCs w:val="28"/>
        </w:rPr>
        <w:t xml:space="preserve">весенних каникул </w:t>
      </w:r>
      <w:r>
        <w:rPr>
          <w:szCs w:val="28"/>
        </w:rPr>
        <w:t>_______</w:t>
      </w:r>
      <w:r w:rsidRPr="002672D2">
        <w:rPr>
          <w:szCs w:val="28"/>
        </w:rPr>
        <w:t xml:space="preserve"> чел., из них с д</w:t>
      </w:r>
      <w:r>
        <w:rPr>
          <w:szCs w:val="28"/>
        </w:rPr>
        <w:t>вухразовым питанием _________</w:t>
      </w:r>
      <w:r w:rsidRPr="002672D2">
        <w:rPr>
          <w:szCs w:val="28"/>
        </w:rPr>
        <w:t xml:space="preserve">чел., с </w:t>
      </w:r>
      <w:r>
        <w:rPr>
          <w:szCs w:val="28"/>
        </w:rPr>
        <w:t>трехразовым питанием ________</w:t>
      </w:r>
      <w:r w:rsidRPr="002672D2">
        <w:rPr>
          <w:szCs w:val="28"/>
        </w:rPr>
        <w:t xml:space="preserve"> чел.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12. </w:t>
      </w:r>
      <w:r w:rsidRPr="002672D2">
        <w:rPr>
          <w:szCs w:val="28"/>
        </w:rPr>
        <w:t xml:space="preserve">Численность детей от 6 до 17 лет, планируемых к охвату отдыхом в лагере с дневным пребыванием детей в </w:t>
      </w:r>
      <w:r>
        <w:rPr>
          <w:szCs w:val="28"/>
        </w:rPr>
        <w:t xml:space="preserve">период </w:t>
      </w:r>
      <w:r w:rsidR="00C034E3">
        <w:rPr>
          <w:szCs w:val="28"/>
        </w:rPr>
        <w:t xml:space="preserve">осенних каникул </w:t>
      </w:r>
      <w:r>
        <w:rPr>
          <w:szCs w:val="28"/>
        </w:rPr>
        <w:t>_______</w:t>
      </w:r>
      <w:r w:rsidRPr="002672D2">
        <w:rPr>
          <w:szCs w:val="28"/>
        </w:rPr>
        <w:t xml:space="preserve"> чел., из них с д</w:t>
      </w:r>
      <w:r>
        <w:rPr>
          <w:szCs w:val="28"/>
        </w:rPr>
        <w:t xml:space="preserve">вухразовым питанием _______ </w:t>
      </w:r>
      <w:r w:rsidRPr="002672D2">
        <w:rPr>
          <w:szCs w:val="28"/>
        </w:rPr>
        <w:t xml:space="preserve">чел., с </w:t>
      </w:r>
      <w:r>
        <w:rPr>
          <w:szCs w:val="28"/>
        </w:rPr>
        <w:t>трехразовым питанием ________</w:t>
      </w:r>
      <w:r w:rsidRPr="002672D2">
        <w:rPr>
          <w:szCs w:val="28"/>
        </w:rPr>
        <w:t xml:space="preserve"> чел.</w:t>
      </w:r>
    </w:p>
    <w:p w:rsidR="00A832E4" w:rsidRPr="00E2066D" w:rsidRDefault="00A832E4" w:rsidP="00A832E4">
      <w:pPr>
        <w:tabs>
          <w:tab w:val="left" w:pos="0"/>
        </w:tabs>
        <w:jc w:val="both"/>
        <w:rPr>
          <w:spacing w:val="-6"/>
          <w:szCs w:val="28"/>
        </w:rPr>
      </w:pPr>
      <w:r w:rsidRPr="00E2066D">
        <w:rPr>
          <w:spacing w:val="-6"/>
          <w:szCs w:val="28"/>
        </w:rPr>
        <w:t>13. Период функционирования лагеря с дневным пребыванием детей, продолжительность оздоровительной смены в лагере с дневным пребыванием детей:</w:t>
      </w:r>
    </w:p>
    <w:p w:rsidR="00A832E4" w:rsidRDefault="00A832E4" w:rsidP="00A832E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-</w:t>
      </w:r>
      <w:r w:rsidRPr="002672D2">
        <w:rPr>
          <w:szCs w:val="28"/>
        </w:rPr>
        <w:t xml:space="preserve"> </w:t>
      </w:r>
      <w:r w:rsidRPr="00C034E3">
        <w:rPr>
          <w:szCs w:val="28"/>
        </w:rPr>
        <w:t xml:space="preserve">в период летних каникул </w:t>
      </w:r>
      <w:r>
        <w:rPr>
          <w:szCs w:val="28"/>
        </w:rPr>
        <w:t xml:space="preserve">– </w:t>
      </w:r>
      <w:r w:rsidRPr="002672D2">
        <w:rPr>
          <w:szCs w:val="28"/>
        </w:rPr>
        <w:t xml:space="preserve">с </w:t>
      </w:r>
      <w:r>
        <w:rPr>
          <w:szCs w:val="28"/>
        </w:rPr>
        <w:t>«___»</w:t>
      </w:r>
      <w:r w:rsidRPr="002672D2">
        <w:rPr>
          <w:szCs w:val="28"/>
        </w:rPr>
        <w:t xml:space="preserve"> ______ 20__г. по </w:t>
      </w:r>
      <w:r>
        <w:rPr>
          <w:szCs w:val="28"/>
        </w:rPr>
        <w:t>«___» ______</w:t>
      </w:r>
      <w:r w:rsidRPr="002672D2">
        <w:rPr>
          <w:szCs w:val="28"/>
        </w:rPr>
        <w:t xml:space="preserve"> 20__г., </w:t>
      </w:r>
      <w:r>
        <w:rPr>
          <w:szCs w:val="28"/>
        </w:rPr>
        <w:t xml:space="preserve">______ </w:t>
      </w:r>
      <w:r w:rsidRPr="002672D2">
        <w:rPr>
          <w:szCs w:val="28"/>
        </w:rPr>
        <w:t>дней</w:t>
      </w:r>
      <w:r>
        <w:rPr>
          <w:szCs w:val="28"/>
        </w:rPr>
        <w:t>;</w:t>
      </w:r>
    </w:p>
    <w:p w:rsidR="00A832E4" w:rsidRDefault="00A832E4" w:rsidP="00A832E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-</w:t>
      </w:r>
      <w:r w:rsidRPr="002672D2">
        <w:rPr>
          <w:szCs w:val="28"/>
        </w:rPr>
        <w:t xml:space="preserve"> </w:t>
      </w:r>
      <w:r w:rsidRPr="00C034E3">
        <w:rPr>
          <w:szCs w:val="28"/>
        </w:rPr>
        <w:t xml:space="preserve">в период </w:t>
      </w:r>
      <w:r>
        <w:rPr>
          <w:szCs w:val="28"/>
        </w:rPr>
        <w:t>весенних</w:t>
      </w:r>
      <w:r w:rsidRPr="00C034E3">
        <w:rPr>
          <w:szCs w:val="28"/>
        </w:rPr>
        <w:t xml:space="preserve"> каникул </w:t>
      </w:r>
      <w:r>
        <w:rPr>
          <w:szCs w:val="28"/>
        </w:rPr>
        <w:t xml:space="preserve">– </w:t>
      </w:r>
      <w:r w:rsidRPr="002672D2">
        <w:rPr>
          <w:szCs w:val="28"/>
        </w:rPr>
        <w:t xml:space="preserve">с </w:t>
      </w:r>
      <w:r>
        <w:rPr>
          <w:szCs w:val="28"/>
        </w:rPr>
        <w:t>«___»</w:t>
      </w:r>
      <w:r w:rsidRPr="002672D2">
        <w:rPr>
          <w:szCs w:val="28"/>
        </w:rPr>
        <w:t xml:space="preserve"> ______ 20__г. по </w:t>
      </w:r>
      <w:r>
        <w:rPr>
          <w:szCs w:val="28"/>
        </w:rPr>
        <w:t>«___» _______</w:t>
      </w:r>
      <w:r w:rsidRPr="002672D2">
        <w:rPr>
          <w:szCs w:val="28"/>
        </w:rPr>
        <w:t xml:space="preserve"> 20__г., </w:t>
      </w:r>
      <w:r>
        <w:rPr>
          <w:szCs w:val="28"/>
        </w:rPr>
        <w:t xml:space="preserve">______ </w:t>
      </w:r>
      <w:r w:rsidRPr="002672D2">
        <w:rPr>
          <w:szCs w:val="28"/>
        </w:rPr>
        <w:t>дней</w:t>
      </w:r>
      <w:r>
        <w:rPr>
          <w:szCs w:val="28"/>
        </w:rPr>
        <w:t>;</w:t>
      </w:r>
    </w:p>
    <w:p w:rsidR="00A832E4" w:rsidRDefault="00A832E4" w:rsidP="00A832E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-</w:t>
      </w:r>
      <w:r w:rsidRPr="002672D2">
        <w:rPr>
          <w:szCs w:val="28"/>
        </w:rPr>
        <w:t xml:space="preserve"> </w:t>
      </w:r>
      <w:r w:rsidRPr="00C034E3">
        <w:rPr>
          <w:szCs w:val="28"/>
        </w:rPr>
        <w:t xml:space="preserve">в период </w:t>
      </w:r>
      <w:r>
        <w:rPr>
          <w:szCs w:val="28"/>
        </w:rPr>
        <w:t>осенних</w:t>
      </w:r>
      <w:r w:rsidRPr="00C034E3">
        <w:rPr>
          <w:szCs w:val="28"/>
        </w:rPr>
        <w:t xml:space="preserve"> каникул </w:t>
      </w:r>
      <w:r>
        <w:rPr>
          <w:szCs w:val="28"/>
        </w:rPr>
        <w:t xml:space="preserve">– </w:t>
      </w:r>
      <w:r w:rsidRPr="002672D2">
        <w:rPr>
          <w:szCs w:val="28"/>
        </w:rPr>
        <w:t xml:space="preserve">с </w:t>
      </w:r>
      <w:r>
        <w:rPr>
          <w:szCs w:val="28"/>
        </w:rPr>
        <w:t>«___»</w:t>
      </w:r>
      <w:r w:rsidRPr="002672D2">
        <w:rPr>
          <w:szCs w:val="28"/>
        </w:rPr>
        <w:t xml:space="preserve"> ______ 20__г. по </w:t>
      </w:r>
      <w:r>
        <w:rPr>
          <w:szCs w:val="28"/>
        </w:rPr>
        <w:t>«___» _______</w:t>
      </w:r>
      <w:r w:rsidRPr="002672D2">
        <w:rPr>
          <w:szCs w:val="28"/>
        </w:rPr>
        <w:t xml:space="preserve"> 20__г., </w:t>
      </w:r>
      <w:r>
        <w:rPr>
          <w:szCs w:val="28"/>
        </w:rPr>
        <w:t xml:space="preserve">______ </w:t>
      </w:r>
      <w:r w:rsidRPr="002672D2">
        <w:rPr>
          <w:szCs w:val="28"/>
        </w:rPr>
        <w:t>дней</w:t>
      </w:r>
      <w:r>
        <w:rPr>
          <w:szCs w:val="28"/>
        </w:rPr>
        <w:t>.</w:t>
      </w:r>
    </w:p>
    <w:p w:rsidR="00A832E4" w:rsidRPr="002672D2" w:rsidRDefault="00A832E4" w:rsidP="00A832E4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1</w:t>
      </w:r>
      <w:r>
        <w:rPr>
          <w:szCs w:val="28"/>
        </w:rPr>
        <w:t>4</w:t>
      </w:r>
      <w:r w:rsidRPr="002672D2">
        <w:rPr>
          <w:szCs w:val="28"/>
        </w:rPr>
        <w:t>. Запрашиваемый объем субсидии ________________ руб.</w:t>
      </w:r>
    </w:p>
    <w:p w:rsidR="00A832E4" w:rsidRPr="002672D2" w:rsidRDefault="00A832E4" w:rsidP="00A832E4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1</w:t>
      </w:r>
      <w:r>
        <w:rPr>
          <w:szCs w:val="28"/>
        </w:rPr>
        <w:t>5</w:t>
      </w:r>
      <w:r w:rsidRPr="002672D2">
        <w:rPr>
          <w:szCs w:val="28"/>
        </w:rPr>
        <w:t>. Предполагаемые направления расходования субсидии: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питание детей, посещающих лагерь с дн</w:t>
      </w:r>
      <w:r>
        <w:rPr>
          <w:szCs w:val="28"/>
        </w:rPr>
        <w:t>евным пребыванием детей ______</w:t>
      </w:r>
      <w:r w:rsidRPr="002672D2">
        <w:rPr>
          <w:szCs w:val="28"/>
        </w:rPr>
        <w:t xml:space="preserve"> руб.;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страхование детей от несчастных случаев на период пребывания в лагере с дневным пребыванием детей __________ руб.;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приобретение канцелярских товаров __________ руб.;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приобретение хозяйственных товаров __________ руб.;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- вознаграждение за оказанные услуги начальника смены лагеря с дневным пребыванием детей, начисления на вознаграждение за оказанные услуги __________ руб.</w:t>
      </w:r>
    </w:p>
    <w:p w:rsidR="009826A4" w:rsidRDefault="009826A4" w:rsidP="002672D2">
      <w:pPr>
        <w:tabs>
          <w:tab w:val="left" w:pos="0"/>
        </w:tabs>
        <w:jc w:val="both"/>
        <w:rPr>
          <w:szCs w:val="28"/>
        </w:rPr>
      </w:pPr>
    </w:p>
    <w:p w:rsidR="002672D2" w:rsidRPr="002672D2" w:rsidRDefault="009826A4" w:rsidP="002672D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="002672D2" w:rsidRPr="002672D2">
        <w:rPr>
          <w:szCs w:val="28"/>
        </w:rPr>
        <w:t>___</w:t>
      </w:r>
      <w:r>
        <w:rPr>
          <w:szCs w:val="28"/>
        </w:rPr>
        <w:t>»</w:t>
      </w:r>
      <w:r w:rsidR="002672D2" w:rsidRPr="002672D2">
        <w:rPr>
          <w:szCs w:val="28"/>
        </w:rPr>
        <w:t xml:space="preserve"> __________ 20__ г.</w:t>
      </w:r>
    </w:p>
    <w:p w:rsidR="009826A4" w:rsidRDefault="009826A4" w:rsidP="002672D2">
      <w:pPr>
        <w:tabs>
          <w:tab w:val="left" w:pos="0"/>
        </w:tabs>
        <w:jc w:val="both"/>
        <w:rPr>
          <w:szCs w:val="28"/>
        </w:rPr>
      </w:pP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Настоящим подтверждаю достоверность предоставленной информации, организация не находится в процессе реорганизации, ликвидации, банкротства.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Руководитель организации</w:t>
      </w:r>
      <w:r w:rsidRPr="002672D2">
        <w:rPr>
          <w:szCs w:val="28"/>
        </w:rPr>
        <w:tab/>
        <w:t>_________________</w:t>
      </w:r>
      <w:r>
        <w:rPr>
          <w:szCs w:val="28"/>
        </w:rPr>
        <w:t xml:space="preserve">     </w:t>
      </w:r>
      <w:r w:rsidRPr="002672D2">
        <w:rPr>
          <w:szCs w:val="28"/>
        </w:rPr>
        <w:t>________________________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(подпись)                   </w:t>
      </w:r>
      <w:r w:rsidRPr="002672D2">
        <w:rPr>
          <w:szCs w:val="28"/>
        </w:rPr>
        <w:t>(расшифровка подписи)</w:t>
      </w: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</w:p>
    <w:p w:rsidR="002672D2" w:rsidRPr="002672D2" w:rsidRDefault="002672D2" w:rsidP="002672D2">
      <w:pPr>
        <w:tabs>
          <w:tab w:val="left" w:pos="0"/>
        </w:tabs>
        <w:jc w:val="both"/>
        <w:rPr>
          <w:szCs w:val="28"/>
        </w:rPr>
      </w:pPr>
      <w:r w:rsidRPr="002672D2">
        <w:rPr>
          <w:szCs w:val="28"/>
        </w:rPr>
        <w:t>М.П.</w:t>
      </w:r>
    </w:p>
    <w:p w:rsidR="00727356" w:rsidRDefault="00727356" w:rsidP="002672D2">
      <w:pPr>
        <w:tabs>
          <w:tab w:val="left" w:pos="0"/>
        </w:tabs>
        <w:jc w:val="both"/>
        <w:rPr>
          <w:szCs w:val="28"/>
        </w:rPr>
      </w:pPr>
    </w:p>
    <w:p w:rsidR="00727356" w:rsidRDefault="00727356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727356" w:rsidRDefault="00727356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727356" w:rsidRDefault="00727356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727356" w:rsidRDefault="00727356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727356" w:rsidRDefault="00727356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727356" w:rsidRDefault="00727356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727356" w:rsidRDefault="00727356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2672D2" w:rsidRDefault="002672D2" w:rsidP="00727356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2979" w:rsidRPr="008A29D6" w:rsidRDefault="004A2979" w:rsidP="004A2979">
      <w:pPr>
        <w:tabs>
          <w:tab w:val="left" w:pos="284"/>
        </w:tabs>
        <w:jc w:val="both"/>
        <w:rPr>
          <w:sz w:val="22"/>
          <w:szCs w:val="22"/>
        </w:rPr>
      </w:pPr>
      <w:r w:rsidRPr="008A29D6">
        <w:rPr>
          <w:sz w:val="22"/>
          <w:szCs w:val="22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2"/>
          <w:szCs w:val="22"/>
        </w:rPr>
      </w:pPr>
      <w:r w:rsidRPr="008A29D6">
        <w:rPr>
          <w:sz w:val="22"/>
          <w:szCs w:val="22"/>
        </w:rPr>
        <w:t>тел. (3462) 52-54-26</w:t>
      </w:r>
    </w:p>
    <w:p w:rsidR="000857E8" w:rsidRDefault="000857E8" w:rsidP="004A2979">
      <w:pPr>
        <w:tabs>
          <w:tab w:val="left" w:pos="284"/>
        </w:tabs>
        <w:jc w:val="both"/>
        <w:rPr>
          <w:sz w:val="22"/>
          <w:szCs w:val="22"/>
        </w:rPr>
      </w:pPr>
      <w:bookmarkStart w:id="0" w:name="_GoBack"/>
      <w:bookmarkEnd w:id="0"/>
    </w:p>
    <w:sectPr w:rsidR="000857E8" w:rsidSect="007E35B0">
      <w:pgSz w:w="11906" w:h="16838" w:code="9"/>
      <w:pgMar w:top="1134" w:right="567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FC" w:rsidRDefault="00603FFC">
      <w:r>
        <w:separator/>
      </w:r>
    </w:p>
  </w:endnote>
  <w:endnote w:type="continuationSeparator" w:id="0">
    <w:p w:rsidR="00603FFC" w:rsidRDefault="0060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FC" w:rsidRDefault="00603FFC">
      <w:r>
        <w:separator/>
      </w:r>
    </w:p>
  </w:footnote>
  <w:footnote w:type="continuationSeparator" w:id="0">
    <w:p w:rsidR="00603FFC" w:rsidRDefault="0060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4DB1"/>
    <w:rsid w:val="0001509E"/>
    <w:rsid w:val="000150F0"/>
    <w:rsid w:val="000151E4"/>
    <w:rsid w:val="0001532E"/>
    <w:rsid w:val="000155A7"/>
    <w:rsid w:val="00020F3A"/>
    <w:rsid w:val="0002121A"/>
    <w:rsid w:val="00021358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BA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1C6C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7E8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C7801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4963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840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9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4A9"/>
    <w:rsid w:val="00235E5D"/>
    <w:rsid w:val="00235F45"/>
    <w:rsid w:val="002370FE"/>
    <w:rsid w:val="0023727D"/>
    <w:rsid w:val="0023760C"/>
    <w:rsid w:val="0024022B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2D2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954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5D08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5E9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A6D"/>
    <w:rsid w:val="00354C58"/>
    <w:rsid w:val="00356344"/>
    <w:rsid w:val="003565F3"/>
    <w:rsid w:val="00356C93"/>
    <w:rsid w:val="003601A4"/>
    <w:rsid w:val="003612EC"/>
    <w:rsid w:val="003613E1"/>
    <w:rsid w:val="0036243A"/>
    <w:rsid w:val="00364787"/>
    <w:rsid w:val="003655B3"/>
    <w:rsid w:val="00365C67"/>
    <w:rsid w:val="00366DC4"/>
    <w:rsid w:val="00370855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2AE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2F80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656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1D7D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09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B06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4DC"/>
    <w:rsid w:val="004C55BB"/>
    <w:rsid w:val="004C6257"/>
    <w:rsid w:val="004C6B4E"/>
    <w:rsid w:val="004C6D9C"/>
    <w:rsid w:val="004C70F1"/>
    <w:rsid w:val="004C715B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62B8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62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5732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63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A1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0C2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3FFC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015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140B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3689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356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2CAD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0DA"/>
    <w:rsid w:val="007722FC"/>
    <w:rsid w:val="00772587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77AF6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CDD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0958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B0"/>
    <w:rsid w:val="007E35C6"/>
    <w:rsid w:val="007E3835"/>
    <w:rsid w:val="007E5DC0"/>
    <w:rsid w:val="007E7300"/>
    <w:rsid w:val="007E7601"/>
    <w:rsid w:val="007E7747"/>
    <w:rsid w:val="007F03AC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29D6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92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4D3F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4DA1"/>
    <w:rsid w:val="009757E9"/>
    <w:rsid w:val="0097602F"/>
    <w:rsid w:val="0097705A"/>
    <w:rsid w:val="009771C4"/>
    <w:rsid w:val="00980792"/>
    <w:rsid w:val="009807B1"/>
    <w:rsid w:val="00980E2B"/>
    <w:rsid w:val="0098231B"/>
    <w:rsid w:val="009826A4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565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150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5CD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8A9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2E4"/>
    <w:rsid w:val="00A83506"/>
    <w:rsid w:val="00A83D75"/>
    <w:rsid w:val="00A840E5"/>
    <w:rsid w:val="00A857E1"/>
    <w:rsid w:val="00A869F5"/>
    <w:rsid w:val="00A8737C"/>
    <w:rsid w:val="00A8754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96F84"/>
    <w:rsid w:val="00AA063C"/>
    <w:rsid w:val="00AA0DEC"/>
    <w:rsid w:val="00AA10D6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038A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423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112"/>
    <w:rsid w:val="00B8412C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84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826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6A0F"/>
    <w:rsid w:val="00BE0562"/>
    <w:rsid w:val="00BE0C01"/>
    <w:rsid w:val="00BE2F99"/>
    <w:rsid w:val="00BE4A6A"/>
    <w:rsid w:val="00BE4C91"/>
    <w:rsid w:val="00BE6A0E"/>
    <w:rsid w:val="00BF0238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4E3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5107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433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3E2B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8CC"/>
    <w:rsid w:val="00CF0A92"/>
    <w:rsid w:val="00CF2411"/>
    <w:rsid w:val="00CF2A38"/>
    <w:rsid w:val="00CF3199"/>
    <w:rsid w:val="00CF3DE6"/>
    <w:rsid w:val="00CF4CCB"/>
    <w:rsid w:val="00CF4EF2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69D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55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3C79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92F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24A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207A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A66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43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08A"/>
    <w:rsid w:val="00FE4D14"/>
    <w:rsid w:val="00FE740B"/>
    <w:rsid w:val="00FE75AF"/>
    <w:rsid w:val="00FE76AA"/>
    <w:rsid w:val="00FE770D"/>
    <w:rsid w:val="00FE7E87"/>
    <w:rsid w:val="00FF0488"/>
    <w:rsid w:val="00FF06C2"/>
    <w:rsid w:val="00FF0835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594D-BC56-4CCC-AA14-6FF3698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1</cp:revision>
  <cp:lastPrinted>2018-07-10T10:38:00Z</cp:lastPrinted>
  <dcterms:created xsi:type="dcterms:W3CDTF">2018-07-09T09:15:00Z</dcterms:created>
  <dcterms:modified xsi:type="dcterms:W3CDTF">2018-08-09T11:18:00Z</dcterms:modified>
</cp:coreProperties>
</file>